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4260" w14:textId="77777777" w:rsidR="006019A6" w:rsidRDefault="006019A6" w:rsidP="00C729F6">
      <w:pPr>
        <w:spacing w:line="360" w:lineRule="exact"/>
        <w:rPr>
          <w:rFonts w:hint="default"/>
          <w:sz w:val="24"/>
        </w:rPr>
      </w:pPr>
      <w:r>
        <w:rPr>
          <w:sz w:val="24"/>
        </w:rPr>
        <w:t>別記</w:t>
      </w:r>
    </w:p>
    <w:p w14:paraId="236A5690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第１号様式（第４条関係）</w:t>
      </w:r>
    </w:p>
    <w:p w14:paraId="41878530" w14:textId="77777777" w:rsidR="00FD7DD0" w:rsidRDefault="00F645FA" w:rsidP="00C729F6">
      <w:pPr>
        <w:spacing w:line="360" w:lineRule="exact"/>
        <w:jc w:val="right"/>
        <w:rPr>
          <w:rFonts w:hint="default"/>
        </w:rPr>
      </w:pPr>
      <w:r>
        <w:rPr>
          <w:sz w:val="24"/>
        </w:rPr>
        <w:t xml:space="preserve">　　　第　　　　　　号　</w:t>
      </w:r>
    </w:p>
    <w:p w14:paraId="070D6918" w14:textId="7F081E23" w:rsidR="00FD7DD0" w:rsidRDefault="004143AA" w:rsidP="00C729F6">
      <w:pPr>
        <w:spacing w:line="360" w:lineRule="exact"/>
        <w:jc w:val="right"/>
        <w:rPr>
          <w:rFonts w:hint="default"/>
        </w:rPr>
      </w:pPr>
      <w:r>
        <w:rPr>
          <w:sz w:val="24"/>
        </w:rPr>
        <w:t>令和</w:t>
      </w:r>
      <w:r w:rsidR="00E80126">
        <w:rPr>
          <w:sz w:val="24"/>
        </w:rPr>
        <w:t xml:space="preserve">　</w:t>
      </w:r>
      <w:r w:rsidR="00F645FA">
        <w:rPr>
          <w:sz w:val="24"/>
        </w:rPr>
        <w:t>年</w:t>
      </w:r>
      <w:r>
        <w:rPr>
          <w:sz w:val="24"/>
        </w:rPr>
        <w:t xml:space="preserve">　</w:t>
      </w:r>
      <w:r w:rsidR="00F645FA">
        <w:rPr>
          <w:sz w:val="24"/>
        </w:rPr>
        <w:t>月</w:t>
      </w:r>
      <w:r>
        <w:rPr>
          <w:sz w:val="24"/>
        </w:rPr>
        <w:t xml:space="preserve">　</w:t>
      </w:r>
      <w:r w:rsidR="00F645FA">
        <w:rPr>
          <w:sz w:val="24"/>
        </w:rPr>
        <w:t xml:space="preserve">日　</w:t>
      </w:r>
    </w:p>
    <w:p w14:paraId="28856B5A" w14:textId="77777777" w:rsidR="00FD7DD0" w:rsidRDefault="00FD7DD0" w:rsidP="00C729F6">
      <w:pPr>
        <w:spacing w:line="360" w:lineRule="exact"/>
        <w:rPr>
          <w:rFonts w:hint="default"/>
        </w:rPr>
      </w:pPr>
    </w:p>
    <w:p w14:paraId="217426ED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鹿児島県知事　</w:t>
      </w:r>
      <w:r w:rsidR="00594743">
        <w:rPr>
          <w:sz w:val="24"/>
        </w:rPr>
        <w:t xml:space="preserve">塩田　康一　</w:t>
      </w:r>
      <w:r>
        <w:rPr>
          <w:sz w:val="24"/>
        </w:rPr>
        <w:t>殿</w:t>
      </w:r>
    </w:p>
    <w:p w14:paraId="042D11C4" w14:textId="77777777" w:rsidR="00695905" w:rsidRDefault="00695905" w:rsidP="00C729F6">
      <w:pPr>
        <w:spacing w:line="360" w:lineRule="exact"/>
        <w:rPr>
          <w:rFonts w:hint="default"/>
        </w:rPr>
      </w:pPr>
    </w:p>
    <w:p w14:paraId="0F2572F6" w14:textId="77777777" w:rsidR="00263507" w:rsidRDefault="00263507" w:rsidP="00C729F6">
      <w:pPr>
        <w:spacing w:line="360" w:lineRule="exact"/>
        <w:rPr>
          <w:rFonts w:hint="default"/>
        </w:rPr>
      </w:pPr>
    </w:p>
    <w:p w14:paraId="500F37BD" w14:textId="77777777" w:rsidR="00FD7DD0" w:rsidRDefault="00F645FA" w:rsidP="00C729F6">
      <w:pPr>
        <w:spacing w:line="360" w:lineRule="exact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申請者　住　所</w:t>
      </w:r>
    </w:p>
    <w:p w14:paraId="739FD9A1" w14:textId="73F968AF" w:rsidR="00263507" w:rsidRDefault="00263507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　法人名</w:t>
      </w:r>
    </w:p>
    <w:p w14:paraId="72DA233F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氏　名　　　　　　　　　</w:t>
      </w:r>
    </w:p>
    <w:p w14:paraId="35870A7E" w14:textId="77777777" w:rsidR="00FD7DD0" w:rsidRDefault="00FD7DD0" w:rsidP="00C729F6">
      <w:pPr>
        <w:spacing w:line="360" w:lineRule="exact"/>
        <w:rPr>
          <w:rFonts w:hint="default"/>
        </w:rPr>
      </w:pPr>
    </w:p>
    <w:p w14:paraId="18AA5F1D" w14:textId="77777777" w:rsidR="00695905" w:rsidRDefault="00695905" w:rsidP="00C729F6">
      <w:pPr>
        <w:spacing w:line="360" w:lineRule="exact"/>
        <w:rPr>
          <w:rFonts w:hint="default"/>
        </w:rPr>
      </w:pPr>
    </w:p>
    <w:p w14:paraId="5B0F9F1F" w14:textId="78FF6B61" w:rsidR="00FD7DD0" w:rsidRDefault="003647A9" w:rsidP="00550FC4">
      <w:pPr>
        <w:spacing w:line="360" w:lineRule="exact"/>
        <w:jc w:val="center"/>
        <w:rPr>
          <w:rFonts w:hint="default"/>
        </w:rPr>
      </w:pPr>
      <w:r w:rsidRPr="003647A9">
        <w:rPr>
          <w:sz w:val="24"/>
        </w:rPr>
        <w:t>鹿児島県</w:t>
      </w:r>
      <w:r w:rsidR="00FF6070">
        <w:rPr>
          <w:sz w:val="24"/>
        </w:rPr>
        <w:t>介護事業所等に対するサービス継続支援事業</w:t>
      </w:r>
    </w:p>
    <w:p w14:paraId="01583BF6" w14:textId="77777777" w:rsidR="00FD7DD0" w:rsidRDefault="00F645FA" w:rsidP="00550FC4">
      <w:pPr>
        <w:spacing w:line="360" w:lineRule="exact"/>
        <w:ind w:firstLineChars="800" w:firstLine="1926"/>
        <w:jc w:val="left"/>
        <w:rPr>
          <w:rFonts w:hint="default"/>
        </w:rPr>
      </w:pPr>
      <w:r>
        <w:rPr>
          <w:sz w:val="24"/>
        </w:rPr>
        <w:t xml:space="preserve">補助金交付申請書　　　　　　　　　　　　　　　　　　　　　</w:t>
      </w:r>
    </w:p>
    <w:p w14:paraId="3100FBB9" w14:textId="77777777" w:rsidR="00FD7DD0" w:rsidRDefault="00FD7DD0" w:rsidP="00C729F6">
      <w:pPr>
        <w:spacing w:line="360" w:lineRule="exact"/>
        <w:rPr>
          <w:rFonts w:hint="default"/>
        </w:rPr>
      </w:pPr>
    </w:p>
    <w:p w14:paraId="0DC5BA42" w14:textId="116E6A12" w:rsidR="00FD7DD0" w:rsidRDefault="00594743" w:rsidP="00594743">
      <w:pPr>
        <w:spacing w:line="360" w:lineRule="exact"/>
        <w:ind w:firstLineChars="100" w:firstLine="241"/>
        <w:rPr>
          <w:rFonts w:hint="default"/>
        </w:rPr>
      </w:pPr>
      <w:r>
        <w:rPr>
          <w:sz w:val="24"/>
        </w:rPr>
        <w:t>令和７</w:t>
      </w:r>
      <w:r w:rsidR="00F645FA">
        <w:rPr>
          <w:sz w:val="24"/>
        </w:rPr>
        <w:t>年度</w:t>
      </w:r>
      <w:r w:rsidR="003647A9" w:rsidRPr="003647A9">
        <w:rPr>
          <w:sz w:val="24"/>
        </w:rPr>
        <w:t>鹿児島県</w:t>
      </w:r>
      <w:r w:rsidR="00FF6070">
        <w:rPr>
          <w:sz w:val="24"/>
        </w:rPr>
        <w:t>介護事業所等に対するサービス継続支援事業</w:t>
      </w:r>
      <w:r w:rsidR="00F645FA">
        <w:rPr>
          <w:sz w:val="24"/>
        </w:rPr>
        <w:t>を実施したいので，下記のとおり補助金を交付くださるよう，鹿児島県補助金等交付規則第３条及び</w:t>
      </w:r>
      <w:r w:rsidR="003647A9">
        <w:rPr>
          <w:sz w:val="24"/>
        </w:rPr>
        <w:t>令和７年度</w:t>
      </w:r>
      <w:r w:rsidR="003647A9" w:rsidRPr="003647A9">
        <w:rPr>
          <w:sz w:val="24"/>
        </w:rPr>
        <w:t>鹿児島県</w:t>
      </w:r>
      <w:r w:rsidR="00FF6070">
        <w:rPr>
          <w:sz w:val="24"/>
        </w:rPr>
        <w:t>介護事業所等に対するサービス継続支援事業</w:t>
      </w:r>
      <w:r w:rsidR="0022516A" w:rsidRPr="0022516A">
        <w:rPr>
          <w:rFonts w:cs="ＭＳ明朝"/>
          <w:color w:val="000000" w:themeColor="text1"/>
          <w:sz w:val="24"/>
          <w:szCs w:val="24"/>
        </w:rPr>
        <w:t>補助金交付要綱</w:t>
      </w:r>
      <w:r w:rsidR="00F645FA">
        <w:rPr>
          <w:sz w:val="24"/>
        </w:rPr>
        <w:t>第４条の規定により，関係書類を添えて申請します。</w:t>
      </w:r>
    </w:p>
    <w:p w14:paraId="758730FB" w14:textId="77777777" w:rsidR="00FD7DD0" w:rsidRDefault="00FD7DD0" w:rsidP="00C729F6">
      <w:pPr>
        <w:spacing w:line="360" w:lineRule="exact"/>
        <w:rPr>
          <w:rFonts w:hint="default"/>
        </w:rPr>
      </w:pPr>
    </w:p>
    <w:p w14:paraId="5E6EFBD0" w14:textId="77777777" w:rsidR="00695905" w:rsidRDefault="00695905" w:rsidP="00C729F6">
      <w:pPr>
        <w:spacing w:line="360" w:lineRule="exact"/>
        <w:rPr>
          <w:rFonts w:hint="default"/>
        </w:rPr>
      </w:pPr>
    </w:p>
    <w:p w14:paraId="62BF4F13" w14:textId="77777777" w:rsidR="00FD7DD0" w:rsidRDefault="00F645FA" w:rsidP="00C729F6">
      <w:pPr>
        <w:spacing w:line="360" w:lineRule="exact"/>
        <w:jc w:val="center"/>
        <w:rPr>
          <w:rFonts w:hint="default"/>
        </w:rPr>
      </w:pPr>
      <w:r>
        <w:rPr>
          <w:sz w:val="24"/>
        </w:rPr>
        <w:t>記</w:t>
      </w:r>
    </w:p>
    <w:p w14:paraId="6049770C" w14:textId="77777777" w:rsidR="00FD7DD0" w:rsidRDefault="00FD7DD0" w:rsidP="00C729F6">
      <w:pPr>
        <w:spacing w:line="360" w:lineRule="exact"/>
        <w:rPr>
          <w:rFonts w:hint="default"/>
        </w:rPr>
      </w:pPr>
    </w:p>
    <w:p w14:paraId="7D68FDD1" w14:textId="77777777" w:rsidR="00695905" w:rsidRDefault="00695905" w:rsidP="00C729F6">
      <w:pPr>
        <w:spacing w:line="360" w:lineRule="exact"/>
        <w:rPr>
          <w:rFonts w:hint="default"/>
        </w:rPr>
      </w:pPr>
    </w:p>
    <w:p w14:paraId="3FDE41CC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１　補助金交付申請額　　　　金　　　　　　　　　　円</w:t>
      </w:r>
    </w:p>
    <w:p w14:paraId="2612270E" w14:textId="77777777" w:rsidR="00FD7DD0" w:rsidRDefault="00FD7DD0" w:rsidP="00C729F6">
      <w:pPr>
        <w:spacing w:line="360" w:lineRule="exact"/>
        <w:rPr>
          <w:rFonts w:hint="default"/>
        </w:rPr>
      </w:pPr>
    </w:p>
    <w:p w14:paraId="21710D4B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２　添付書類</w:t>
      </w:r>
    </w:p>
    <w:p w14:paraId="0917BB7C" w14:textId="31F67FC2" w:rsidR="0022516A" w:rsidRPr="00594743" w:rsidRDefault="00F645F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22516A">
        <w:rPr>
          <w:spacing w:val="-1"/>
          <w:sz w:val="24"/>
          <w:szCs w:val="24"/>
        </w:rPr>
        <w:t xml:space="preserve"> </w:t>
      </w:r>
      <w:r w:rsidR="0022516A" w:rsidRPr="00594743">
        <w:rPr>
          <w:color w:val="auto"/>
          <w:spacing w:val="-1"/>
          <w:sz w:val="24"/>
          <w:szCs w:val="24"/>
        </w:rPr>
        <w:t xml:space="preserve"> 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>1)</w:t>
      </w:r>
      <w:r w:rsidR="0008103F" w:rsidRPr="00594743">
        <w:rPr>
          <w:color w:val="auto"/>
          <w:spacing w:val="-1"/>
          <w:sz w:val="24"/>
          <w:szCs w:val="24"/>
        </w:rPr>
        <w:t xml:space="preserve"> </w:t>
      </w:r>
      <w:r w:rsidR="00F443C0">
        <w:rPr>
          <w:color w:val="auto"/>
          <w:spacing w:val="-1"/>
          <w:sz w:val="24"/>
          <w:szCs w:val="24"/>
        </w:rPr>
        <w:t>(変更)</w:t>
      </w:r>
      <w:r w:rsidR="0022516A" w:rsidRPr="00594743">
        <w:rPr>
          <w:color w:val="auto"/>
          <w:spacing w:val="-1"/>
          <w:sz w:val="24"/>
          <w:szCs w:val="24"/>
        </w:rPr>
        <w:t>経費所要額調書（別記第２号様式）</w:t>
      </w:r>
    </w:p>
    <w:p w14:paraId="6E80313A" w14:textId="41329A78" w:rsidR="0022516A" w:rsidRPr="00594743" w:rsidRDefault="0022516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2) </w:t>
      </w:r>
      <w:r w:rsidR="00F443C0">
        <w:rPr>
          <w:color w:val="auto"/>
          <w:spacing w:val="-1"/>
          <w:sz w:val="24"/>
          <w:szCs w:val="24"/>
        </w:rPr>
        <w:t>(変更)</w:t>
      </w:r>
      <w:r w:rsidRPr="00594743">
        <w:rPr>
          <w:color w:val="auto"/>
          <w:spacing w:val="-1"/>
          <w:sz w:val="24"/>
          <w:szCs w:val="24"/>
        </w:rPr>
        <w:t>事業計画書（別記第３号様式）</w:t>
      </w:r>
    </w:p>
    <w:p w14:paraId="46ED6C37" w14:textId="7D024BFB" w:rsidR="0022516A" w:rsidRPr="00FF6070" w:rsidRDefault="0022516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FF6070">
        <w:rPr>
          <w:color w:val="auto"/>
          <w:spacing w:val="-1"/>
          <w:sz w:val="24"/>
          <w:szCs w:val="24"/>
        </w:rPr>
        <w:t xml:space="preserve">　</w:t>
      </w:r>
      <w:r w:rsidR="0008103F" w:rsidRPr="00FF6070">
        <w:rPr>
          <w:color w:val="auto"/>
          <w:spacing w:val="-1"/>
          <w:sz w:val="24"/>
          <w:szCs w:val="24"/>
        </w:rPr>
        <w:t>(</w:t>
      </w:r>
      <w:r w:rsidR="0008103F" w:rsidRPr="00FF6070">
        <w:rPr>
          <w:rFonts w:hint="default"/>
          <w:color w:val="auto"/>
          <w:spacing w:val="-1"/>
          <w:sz w:val="24"/>
          <w:szCs w:val="24"/>
        </w:rPr>
        <w:t xml:space="preserve">3) </w:t>
      </w:r>
      <w:r w:rsidRPr="00FF6070">
        <w:rPr>
          <w:color w:val="auto"/>
          <w:spacing w:val="-1"/>
          <w:sz w:val="24"/>
          <w:szCs w:val="24"/>
        </w:rPr>
        <w:t>収支予算書（別記第４号様式）</w:t>
      </w:r>
    </w:p>
    <w:p w14:paraId="1D5D546C" w14:textId="77777777" w:rsidR="00F645FA" w:rsidRDefault="0022516A" w:rsidP="00460DE9">
      <w:pPr>
        <w:spacing w:line="360" w:lineRule="exact"/>
        <w:rPr>
          <w:rFonts w:hint="default"/>
          <w:color w:val="000000" w:themeColor="text1"/>
          <w:spacing w:val="-1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4) </w:t>
      </w:r>
      <w:r w:rsidR="0008103F" w:rsidRPr="00594743">
        <w:rPr>
          <w:color w:val="auto"/>
          <w:spacing w:val="-1"/>
          <w:sz w:val="24"/>
          <w:szCs w:val="24"/>
        </w:rPr>
        <w:t>そ</w:t>
      </w:r>
      <w:r w:rsidRPr="0022516A">
        <w:rPr>
          <w:color w:val="000000" w:themeColor="text1"/>
          <w:spacing w:val="-1"/>
          <w:sz w:val="24"/>
          <w:szCs w:val="24"/>
        </w:rPr>
        <w:t>の他知事が必要と認める書類</w:t>
      </w:r>
    </w:p>
    <w:p w14:paraId="0747342E" w14:textId="77777777" w:rsidR="00263507" w:rsidRDefault="00263507" w:rsidP="00460DE9">
      <w:pPr>
        <w:spacing w:line="360" w:lineRule="exact"/>
        <w:rPr>
          <w:rFonts w:hint="default"/>
          <w:color w:val="000000" w:themeColor="text1"/>
          <w:spacing w:val="-1"/>
          <w:sz w:val="24"/>
          <w:szCs w:val="24"/>
        </w:rPr>
      </w:pPr>
    </w:p>
    <w:p w14:paraId="1A5C1060" w14:textId="77777777" w:rsidR="00263507" w:rsidRPr="00263507" w:rsidRDefault="00263507" w:rsidP="00263507">
      <w:pPr>
        <w:spacing w:line="360" w:lineRule="exact"/>
        <w:ind w:firstLineChars="2100" w:firstLine="4427"/>
        <w:rPr>
          <w:rFonts w:hint="default"/>
          <w:color w:val="000000" w:themeColor="text1"/>
        </w:rPr>
      </w:pPr>
      <w:bookmarkStart w:id="0" w:name="_Hlk220931108"/>
      <w:r w:rsidRPr="00263507">
        <w:rPr>
          <w:color w:val="000000" w:themeColor="text1"/>
        </w:rPr>
        <w:t>【申請に関する問い合せ先】</w:t>
      </w:r>
    </w:p>
    <w:tbl>
      <w:tblPr>
        <w:tblStyle w:val="a9"/>
        <w:tblW w:w="0" w:type="auto"/>
        <w:tblInd w:w="4531" w:type="dxa"/>
        <w:tblLook w:val="04A0" w:firstRow="1" w:lastRow="0" w:firstColumn="1" w:lastColumn="0" w:noHBand="0" w:noVBand="1"/>
      </w:tblPr>
      <w:tblGrid>
        <w:gridCol w:w="993"/>
        <w:gridCol w:w="1275"/>
        <w:gridCol w:w="2829"/>
      </w:tblGrid>
      <w:tr w:rsidR="00263507" w:rsidRPr="00263507" w14:paraId="0F2E3E68" w14:textId="77777777" w:rsidTr="0026350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376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263507">
              <w:rPr>
                <w:color w:val="000000" w:themeColor="text1"/>
              </w:rPr>
              <w:t xml:space="preserve">申請法人住所　　　　　　　　　　　　　　　　　　　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5BD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</w:tr>
      <w:tr w:rsidR="00263507" w:rsidRPr="00263507" w14:paraId="12EB0B1B" w14:textId="77777777" w:rsidTr="0026350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DED7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263507">
              <w:rPr>
                <w:color w:val="000000" w:themeColor="text1"/>
              </w:rPr>
              <w:t>部署名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DBF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</w:tr>
      <w:tr w:rsidR="00263507" w:rsidRPr="00263507" w14:paraId="550DB3F1" w14:textId="77777777" w:rsidTr="0026350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C1E1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263507">
              <w:rPr>
                <w:color w:val="000000" w:themeColor="text1"/>
              </w:rPr>
              <w:t>担当者氏名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1FD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</w:tr>
      <w:tr w:rsidR="00263507" w:rsidRPr="00263507" w14:paraId="225EF4CA" w14:textId="77777777" w:rsidTr="002635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04C3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263507">
              <w:rPr>
                <w:color w:val="000000" w:themeColor="text1"/>
              </w:rPr>
              <w:t>連絡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902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263507">
              <w:rPr>
                <w:color w:val="000000" w:themeColor="text1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618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</w:tr>
      <w:tr w:rsidR="00263507" w:rsidRPr="00263507" w14:paraId="1B265214" w14:textId="77777777" w:rsidTr="002635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BCB4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1EA2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263507">
              <w:rPr>
                <w:color w:val="000000" w:themeColor="text1"/>
              </w:rPr>
              <w:t>e-mai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D23" w14:textId="77777777" w:rsidR="00263507" w:rsidRPr="00263507" w:rsidRDefault="00263507" w:rsidP="00263507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</w:tr>
      <w:bookmarkEnd w:id="0"/>
    </w:tbl>
    <w:p w14:paraId="71162C30" w14:textId="77777777" w:rsidR="00263507" w:rsidRPr="00DC546B" w:rsidRDefault="00263507" w:rsidP="00460DE9">
      <w:pPr>
        <w:spacing w:line="360" w:lineRule="exact"/>
        <w:rPr>
          <w:rFonts w:hint="default"/>
          <w:color w:val="000000" w:themeColor="text1"/>
        </w:rPr>
      </w:pPr>
    </w:p>
    <w:sectPr w:rsidR="00263507" w:rsidRPr="00DC546B" w:rsidSect="00460DE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068E" w14:textId="77777777" w:rsidR="008446D9" w:rsidRDefault="008446D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0E6EF06" w14:textId="77777777" w:rsidR="008446D9" w:rsidRDefault="008446D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3F0D" w14:textId="77777777" w:rsidR="008446D9" w:rsidRDefault="008446D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CC1A502" w14:textId="77777777" w:rsidR="008446D9" w:rsidRDefault="008446D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2373D"/>
    <w:rsid w:val="0022516A"/>
    <w:rsid w:val="00234681"/>
    <w:rsid w:val="00263507"/>
    <w:rsid w:val="002A085F"/>
    <w:rsid w:val="002A4412"/>
    <w:rsid w:val="002B27AD"/>
    <w:rsid w:val="002E1ABE"/>
    <w:rsid w:val="002F385D"/>
    <w:rsid w:val="003074F1"/>
    <w:rsid w:val="00316192"/>
    <w:rsid w:val="003628F9"/>
    <w:rsid w:val="003647A9"/>
    <w:rsid w:val="003823B7"/>
    <w:rsid w:val="003C39A3"/>
    <w:rsid w:val="004143AA"/>
    <w:rsid w:val="004550C0"/>
    <w:rsid w:val="00460DE9"/>
    <w:rsid w:val="00550FC4"/>
    <w:rsid w:val="00556372"/>
    <w:rsid w:val="00594743"/>
    <w:rsid w:val="006019A6"/>
    <w:rsid w:val="00622C00"/>
    <w:rsid w:val="00630C6C"/>
    <w:rsid w:val="00695905"/>
    <w:rsid w:val="00742837"/>
    <w:rsid w:val="00744FCB"/>
    <w:rsid w:val="0078267F"/>
    <w:rsid w:val="0079681B"/>
    <w:rsid w:val="007A3AD9"/>
    <w:rsid w:val="007C3B5D"/>
    <w:rsid w:val="007D6590"/>
    <w:rsid w:val="00800C10"/>
    <w:rsid w:val="00810F6F"/>
    <w:rsid w:val="00843D6B"/>
    <w:rsid w:val="008446D9"/>
    <w:rsid w:val="00921DC7"/>
    <w:rsid w:val="00936587"/>
    <w:rsid w:val="00941E5A"/>
    <w:rsid w:val="00946173"/>
    <w:rsid w:val="0097640E"/>
    <w:rsid w:val="009766A1"/>
    <w:rsid w:val="009F7412"/>
    <w:rsid w:val="00A82EAC"/>
    <w:rsid w:val="00AB7C2E"/>
    <w:rsid w:val="00AF189F"/>
    <w:rsid w:val="00B005EC"/>
    <w:rsid w:val="00B360F5"/>
    <w:rsid w:val="00B849EF"/>
    <w:rsid w:val="00BA2FC0"/>
    <w:rsid w:val="00BC44B4"/>
    <w:rsid w:val="00C36437"/>
    <w:rsid w:val="00C37D1D"/>
    <w:rsid w:val="00C532B2"/>
    <w:rsid w:val="00C729F6"/>
    <w:rsid w:val="00CA6985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80126"/>
    <w:rsid w:val="00ED34D7"/>
    <w:rsid w:val="00EE65D2"/>
    <w:rsid w:val="00EF3FFC"/>
    <w:rsid w:val="00F40394"/>
    <w:rsid w:val="00F443C0"/>
    <w:rsid w:val="00F645FA"/>
    <w:rsid w:val="00FD7DD0"/>
    <w:rsid w:val="00FF607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07031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5F1-74CA-4DC7-9D68-E680F42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3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鶴留 敏洋</cp:lastModifiedBy>
  <cp:revision>51</cp:revision>
  <cp:lastPrinted>2024-07-26T05:24:00Z</cp:lastPrinted>
  <dcterms:created xsi:type="dcterms:W3CDTF">2024-07-23T06:07:00Z</dcterms:created>
  <dcterms:modified xsi:type="dcterms:W3CDTF">2026-02-12T01:55:00Z</dcterms:modified>
</cp:coreProperties>
</file>